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AE02F" w14:textId="51C3ECAE" w:rsidR="00585450" w:rsidRPr="00471160" w:rsidRDefault="00B82BBA" w:rsidP="007F7349">
      <w:pPr>
        <w:jc w:val="center"/>
        <w:outlineLvl w:val="0"/>
        <w:rPr>
          <w:rFonts w:ascii="American Typewriter" w:hAnsi="American Typewriter"/>
          <w:b/>
          <w:sz w:val="36"/>
          <w:szCs w:val="36"/>
        </w:rPr>
      </w:pPr>
      <w:r w:rsidRPr="00471160">
        <w:rPr>
          <w:rFonts w:ascii="American Typewriter" w:hAnsi="American Typewriter"/>
          <w:b/>
          <w:sz w:val="36"/>
          <w:szCs w:val="36"/>
        </w:rPr>
        <w:t xml:space="preserve">Avalanche Lab App Scope </w:t>
      </w:r>
      <w:r w:rsidR="007F7349">
        <w:rPr>
          <w:rFonts w:ascii="American Typewriter" w:hAnsi="American Typewriter"/>
          <w:b/>
          <w:sz w:val="36"/>
          <w:szCs w:val="36"/>
        </w:rPr>
        <w:t>o</w:t>
      </w:r>
      <w:r w:rsidRPr="00471160">
        <w:rPr>
          <w:rFonts w:ascii="American Typewriter" w:hAnsi="American Typewriter"/>
          <w:b/>
          <w:sz w:val="36"/>
          <w:szCs w:val="36"/>
        </w:rPr>
        <w:t>f Work</w:t>
      </w:r>
    </w:p>
    <w:p w14:paraId="74374F40" w14:textId="77777777" w:rsidR="00B82BBA" w:rsidRDefault="00B82BBA"/>
    <w:p w14:paraId="08E844D6" w14:textId="77777777" w:rsidR="00617AA0" w:rsidRPr="00471160" w:rsidRDefault="00617AA0" w:rsidP="007F7349">
      <w:pPr>
        <w:outlineLvl w:val="0"/>
        <w:rPr>
          <w:b/>
          <w:i/>
        </w:rPr>
      </w:pPr>
      <w:r w:rsidRPr="00471160">
        <w:rPr>
          <w:b/>
          <w:i/>
        </w:rPr>
        <w:t>Questions:</w:t>
      </w:r>
    </w:p>
    <w:p w14:paraId="51A57F83" w14:textId="2F3CBDAF" w:rsidR="00617AA0" w:rsidRPr="00471160" w:rsidRDefault="00617AA0">
      <w:r w:rsidRPr="00471160">
        <w:t>After completing the web app</w:t>
      </w:r>
      <w:r w:rsidR="007F7349">
        <w:t>,</w:t>
      </w:r>
      <w:r w:rsidRPr="00471160">
        <w:t xml:space="preserve"> is it possible to use a hybrid app development to develop the native iOS and </w:t>
      </w:r>
      <w:r w:rsidR="00CB0617" w:rsidRPr="00471160">
        <w:t>A</w:t>
      </w:r>
      <w:r w:rsidRPr="00471160">
        <w:t xml:space="preserve">ndroid apps (Flutter, React Native, Iconic, Framework , </w:t>
      </w:r>
      <w:proofErr w:type="spellStart"/>
      <w:r w:rsidRPr="00471160">
        <w:t>ect</w:t>
      </w:r>
      <w:proofErr w:type="spellEnd"/>
      <w:r w:rsidR="007F7349">
        <w:t>.</w:t>
      </w:r>
      <w:r w:rsidRPr="00471160">
        <w:t xml:space="preserve">) or are the </w:t>
      </w:r>
      <w:r w:rsidR="00CB0617" w:rsidRPr="00471160">
        <w:t>integrations</w:t>
      </w:r>
      <w:r w:rsidRPr="00471160">
        <w:t xml:space="preserve"> with the phone features and push notifications to</w:t>
      </w:r>
      <w:r w:rsidR="007F7349">
        <w:t>o</w:t>
      </w:r>
      <w:r w:rsidRPr="00471160">
        <w:t xml:space="preserve"> robust to use such </w:t>
      </w:r>
      <w:r w:rsidR="00CB0617" w:rsidRPr="00471160">
        <w:t>wrappers</w:t>
      </w:r>
      <w:r w:rsidRPr="00471160">
        <w:t>?</w:t>
      </w:r>
    </w:p>
    <w:p w14:paraId="5519A027" w14:textId="77777777" w:rsidR="00617AA0" w:rsidRPr="00471160" w:rsidRDefault="00617AA0"/>
    <w:p w14:paraId="5321D0A8" w14:textId="77777777" w:rsidR="00C6712B" w:rsidRPr="00471160" w:rsidRDefault="00B82BBA" w:rsidP="007F7349">
      <w:pPr>
        <w:outlineLvl w:val="0"/>
        <w:rPr>
          <w:b/>
          <w:i/>
        </w:rPr>
      </w:pPr>
      <w:r w:rsidRPr="00471160">
        <w:rPr>
          <w:b/>
          <w:i/>
        </w:rPr>
        <w:t>Current State of Project:</w:t>
      </w:r>
    </w:p>
    <w:p w14:paraId="534EAABA" w14:textId="77777777" w:rsidR="00B82BBA" w:rsidRPr="00471160" w:rsidRDefault="00B82BBA" w:rsidP="00B82BBA">
      <w:pPr>
        <w:ind w:firstLine="720"/>
      </w:pPr>
      <w:r w:rsidRPr="007F7349">
        <w:rPr>
          <w:b/>
        </w:rPr>
        <w:t>Web App:</w:t>
      </w:r>
      <w:r w:rsidRPr="00471160">
        <w:t xml:space="preserve">  Located at app.avalanchelab.org</w:t>
      </w:r>
      <w:r w:rsidR="00617AA0" w:rsidRPr="00471160">
        <w:t>.</w:t>
      </w:r>
      <w:r w:rsidRPr="00471160">
        <w:t xml:space="preserve"> </w:t>
      </w:r>
      <w:r w:rsidR="00617AA0" w:rsidRPr="00471160">
        <w:t>T</w:t>
      </w:r>
      <w:r w:rsidRPr="00471160">
        <w:t>he web app and should be responsive and flexible for mobile platforms and allows users a site to “bookmark” the app</w:t>
      </w:r>
      <w:r w:rsidR="0002699F" w:rsidRPr="00471160">
        <w:t xml:space="preserve"> for quick non-native field use.</w:t>
      </w:r>
    </w:p>
    <w:p w14:paraId="0BF8786A" w14:textId="77777777" w:rsidR="00C6712B" w:rsidRPr="00471160" w:rsidRDefault="00C6712B" w:rsidP="00B82BBA">
      <w:pPr>
        <w:ind w:firstLine="720"/>
      </w:pPr>
    </w:p>
    <w:p w14:paraId="563041FD" w14:textId="34829564" w:rsidR="00B82BBA" w:rsidRPr="00471160" w:rsidRDefault="00B82BBA" w:rsidP="00C6712B">
      <w:pPr>
        <w:ind w:firstLine="720"/>
      </w:pPr>
      <w:r w:rsidRPr="007F7349">
        <w:rPr>
          <w:b/>
        </w:rPr>
        <w:t>iOS App:</w:t>
      </w:r>
      <w:r w:rsidRPr="00471160">
        <w:t xml:space="preserve"> The app was functioning until the upgrade from 32 bit to 64 bit. </w:t>
      </w:r>
      <w:r w:rsidR="007F7349">
        <w:t>Since</w:t>
      </w:r>
      <w:r w:rsidR="007F7349" w:rsidRPr="00471160">
        <w:t xml:space="preserve"> </w:t>
      </w:r>
      <w:r w:rsidR="007F7349">
        <w:t>then and to this</w:t>
      </w:r>
      <w:r w:rsidR="007F7349" w:rsidRPr="00471160">
        <w:t xml:space="preserve"> </w:t>
      </w:r>
      <w:r w:rsidRPr="00471160">
        <w:t xml:space="preserve">point with </w:t>
      </w:r>
      <w:r w:rsidR="007F7349">
        <w:t xml:space="preserve">the new </w:t>
      </w:r>
      <w:r w:rsidRPr="00471160">
        <w:t xml:space="preserve">iOS11, the app has not been live in the app store. The functionality should be good, as the app was written by a </w:t>
      </w:r>
      <w:r w:rsidR="00CB0617" w:rsidRPr="00471160">
        <w:t>seasoned</w:t>
      </w:r>
      <w:r w:rsidRPr="00471160">
        <w:t xml:space="preserve"> </w:t>
      </w:r>
      <w:r w:rsidR="00C6712B" w:rsidRPr="00471160">
        <w:t>iOS</w:t>
      </w:r>
      <w:r w:rsidRPr="00471160">
        <w:t xml:space="preserve"> developer, but just needs a </w:t>
      </w:r>
      <w:r w:rsidR="00C6712B" w:rsidRPr="00471160">
        <w:t>makeover</w:t>
      </w:r>
      <w:r w:rsidRPr="00471160">
        <w:t xml:space="preserve"> and </w:t>
      </w:r>
      <w:r w:rsidR="0002699F" w:rsidRPr="00471160">
        <w:t>synchronizing with the new</w:t>
      </w:r>
      <w:r w:rsidRPr="00471160">
        <w:t xml:space="preserve"> web app</w:t>
      </w:r>
      <w:r w:rsidR="0002699F" w:rsidRPr="00471160">
        <w:t xml:space="preserve"> design</w:t>
      </w:r>
      <w:r w:rsidRPr="00471160">
        <w:t>.</w:t>
      </w:r>
    </w:p>
    <w:p w14:paraId="14606BB1" w14:textId="77777777" w:rsidR="00C6712B" w:rsidRPr="00471160" w:rsidRDefault="00C6712B" w:rsidP="00C6712B">
      <w:pPr>
        <w:ind w:firstLine="720"/>
      </w:pPr>
    </w:p>
    <w:p w14:paraId="5210248A" w14:textId="77777777" w:rsidR="00B82BBA" w:rsidRPr="00471160" w:rsidRDefault="00B82BBA" w:rsidP="00B82BBA">
      <w:pPr>
        <w:ind w:firstLine="720"/>
      </w:pPr>
      <w:r w:rsidRPr="007F7349">
        <w:rPr>
          <w:b/>
        </w:rPr>
        <w:t>AWS Server:</w:t>
      </w:r>
      <w:r w:rsidR="00C6712B" w:rsidRPr="00471160">
        <w:t xml:space="preserve"> This is the backbone of the hosting services for data for the avalanche lab platform. This will probably need to be updated along with the apps in order to make sure the systems all talk together.</w:t>
      </w:r>
    </w:p>
    <w:p w14:paraId="5056A7A9" w14:textId="77777777" w:rsidR="00B82BBA" w:rsidRPr="00471160" w:rsidRDefault="00B82BBA"/>
    <w:p w14:paraId="276ADCF5" w14:textId="77777777" w:rsidR="00B82BBA" w:rsidRPr="00471160" w:rsidRDefault="00B82BBA" w:rsidP="007F7349">
      <w:pPr>
        <w:outlineLvl w:val="0"/>
        <w:rPr>
          <w:b/>
          <w:i/>
        </w:rPr>
      </w:pPr>
      <w:r w:rsidRPr="00471160">
        <w:rPr>
          <w:b/>
          <w:i/>
        </w:rPr>
        <w:t>Goals:</w:t>
      </w:r>
    </w:p>
    <w:p w14:paraId="34251EF7" w14:textId="0F21C1D9" w:rsidR="00BC013B" w:rsidRPr="00471160" w:rsidRDefault="00C6712B" w:rsidP="00C6712B">
      <w:pPr>
        <w:pStyle w:val="ListParagraph"/>
        <w:numPr>
          <w:ilvl w:val="0"/>
          <w:numId w:val="1"/>
        </w:numPr>
      </w:pPr>
      <w:r w:rsidRPr="00471160">
        <w:t>Have a web app and native platforms (Android and iOS) th</w:t>
      </w:r>
      <w:bookmarkStart w:id="0" w:name="_GoBack"/>
      <w:bookmarkEnd w:id="0"/>
      <w:r w:rsidRPr="00471160">
        <w:t>at allow users to view and log data at home or in the field</w:t>
      </w:r>
      <w:r w:rsidR="00990486" w:rsidRPr="00471160">
        <w:t xml:space="preserve"> using the phone to enhance tools</w:t>
      </w:r>
      <w:r w:rsidRPr="00471160">
        <w:t>.</w:t>
      </w:r>
    </w:p>
    <w:p w14:paraId="4E74AF18" w14:textId="16D6B395" w:rsidR="00C6712B" w:rsidRPr="00BC013B" w:rsidRDefault="00C6712B" w:rsidP="00BC013B">
      <w:pPr>
        <w:pStyle w:val="ListParagraph"/>
        <w:numPr>
          <w:ilvl w:val="0"/>
          <w:numId w:val="1"/>
        </w:numPr>
      </w:pPr>
      <w:r w:rsidRPr="00BC013B">
        <w:t xml:space="preserve">Maintain two level feature structure with “Pro” level as </w:t>
      </w:r>
      <w:r w:rsidR="00CB0617" w:rsidRPr="00BC013B">
        <w:t>donations</w:t>
      </w:r>
      <w:r w:rsidRPr="00BC013B">
        <w:t xml:space="preserve"> </w:t>
      </w:r>
      <w:r w:rsidR="00CC3BEF" w:rsidRPr="00BC013B">
        <w:t>and a</w:t>
      </w:r>
      <w:r w:rsidRPr="00BC013B">
        <w:t xml:space="preserve"> free version.</w:t>
      </w:r>
    </w:p>
    <w:p w14:paraId="6D6E118B" w14:textId="2347CEB9" w:rsidR="00C6712B" w:rsidRPr="00471160" w:rsidRDefault="00C6712B" w:rsidP="00C6712B">
      <w:pPr>
        <w:pStyle w:val="ListParagraph"/>
        <w:numPr>
          <w:ilvl w:val="0"/>
          <w:numId w:val="1"/>
        </w:numPr>
      </w:pPr>
      <w:r w:rsidRPr="00471160">
        <w:t xml:space="preserve">Have a </w:t>
      </w:r>
      <w:r w:rsidRPr="00BC013B">
        <w:t>simple</w:t>
      </w:r>
      <w:r w:rsidRPr="00471160">
        <w:t xml:space="preserve"> and up</w:t>
      </w:r>
      <w:r w:rsidR="007F7349">
        <w:t>-</w:t>
      </w:r>
      <w:r w:rsidRPr="00471160">
        <w:t>to</w:t>
      </w:r>
      <w:r w:rsidR="007F7349">
        <w:t>-</w:t>
      </w:r>
      <w:r w:rsidRPr="00471160">
        <w:t xml:space="preserve">date app that allows users to log, share, and view </w:t>
      </w:r>
      <w:r w:rsidRPr="00BC013B">
        <w:t>data</w:t>
      </w:r>
      <w:r w:rsidRPr="00471160">
        <w:t xml:space="preserve"> </w:t>
      </w:r>
      <w:r w:rsidRPr="00BC013B">
        <w:t>and</w:t>
      </w:r>
      <w:r w:rsidRPr="00471160">
        <w:t xml:space="preserve"> reference materials on the fly from anywhere.</w:t>
      </w:r>
    </w:p>
    <w:p w14:paraId="32A3FBEE" w14:textId="77777777" w:rsidR="00C6712B" w:rsidRPr="00471160" w:rsidRDefault="00C6712B" w:rsidP="00C6712B">
      <w:pPr>
        <w:pStyle w:val="ListParagraph"/>
        <w:numPr>
          <w:ilvl w:val="0"/>
          <w:numId w:val="1"/>
        </w:numPr>
      </w:pPr>
      <w:r w:rsidRPr="00471160">
        <w:t>Have project completed for ski season trial 2019</w:t>
      </w:r>
      <w:r w:rsidR="00CB0617" w:rsidRPr="00471160">
        <w:t>.</w:t>
      </w:r>
    </w:p>
    <w:p w14:paraId="5804ABCE" w14:textId="14D25E7C" w:rsidR="00C6712B" w:rsidRPr="00471160" w:rsidRDefault="00CB0617" w:rsidP="00C6712B">
      <w:pPr>
        <w:pStyle w:val="ListParagraph"/>
        <w:numPr>
          <w:ilvl w:val="0"/>
          <w:numId w:val="1"/>
        </w:numPr>
      </w:pPr>
      <w:r w:rsidRPr="00471160">
        <w:t>Maintain the same easy to operate click and move feel that the original avalanche lab app had.</w:t>
      </w:r>
    </w:p>
    <w:p w14:paraId="463FEF94" w14:textId="77777777" w:rsidR="008F20A6" w:rsidRPr="00471160" w:rsidRDefault="008F20A6"/>
    <w:p w14:paraId="1DD6D044" w14:textId="77777777" w:rsidR="00617AA0" w:rsidRPr="00471160" w:rsidRDefault="008F20A6" w:rsidP="007F7349">
      <w:pPr>
        <w:outlineLvl w:val="0"/>
        <w:rPr>
          <w:b/>
          <w:i/>
        </w:rPr>
      </w:pPr>
      <w:r w:rsidRPr="00471160">
        <w:rPr>
          <w:b/>
          <w:i/>
        </w:rPr>
        <w:t>Milestones:</w:t>
      </w:r>
    </w:p>
    <w:p w14:paraId="55008FD4" w14:textId="65C290B6" w:rsidR="00CB0617" w:rsidRPr="00471160" w:rsidRDefault="00CB0617" w:rsidP="00617AA0">
      <w:pPr>
        <w:pStyle w:val="ListParagraph"/>
        <w:numPr>
          <w:ilvl w:val="0"/>
          <w:numId w:val="2"/>
        </w:numPr>
      </w:pPr>
      <w:r w:rsidRPr="00471160">
        <w:t xml:space="preserve">Review and </w:t>
      </w:r>
      <w:r w:rsidR="00A02BD5">
        <w:t>f</w:t>
      </w:r>
      <w:r w:rsidRPr="00471160">
        <w:t xml:space="preserve">inal design plan </w:t>
      </w:r>
    </w:p>
    <w:p w14:paraId="119A8AAA" w14:textId="77777777" w:rsidR="0024711B" w:rsidRPr="00471160" w:rsidRDefault="00617AA0" w:rsidP="00617AA0">
      <w:pPr>
        <w:pStyle w:val="ListParagraph"/>
        <w:numPr>
          <w:ilvl w:val="0"/>
          <w:numId w:val="2"/>
        </w:numPr>
      </w:pPr>
      <w:r w:rsidRPr="00471160">
        <w:t>Web app done for trial</w:t>
      </w:r>
    </w:p>
    <w:p w14:paraId="70C65CA5" w14:textId="77777777" w:rsidR="00617AA0" w:rsidRPr="00471160" w:rsidRDefault="00617AA0" w:rsidP="00617AA0">
      <w:pPr>
        <w:pStyle w:val="ListParagraph"/>
        <w:numPr>
          <w:ilvl w:val="0"/>
          <w:numId w:val="2"/>
        </w:numPr>
      </w:pPr>
      <w:r w:rsidRPr="00471160">
        <w:t>Web app complete</w:t>
      </w:r>
    </w:p>
    <w:p w14:paraId="04DD0B53" w14:textId="77777777" w:rsidR="00617AA0" w:rsidRPr="00471160" w:rsidRDefault="00617AA0" w:rsidP="00617AA0">
      <w:pPr>
        <w:pStyle w:val="ListParagraph"/>
        <w:numPr>
          <w:ilvl w:val="0"/>
          <w:numId w:val="2"/>
        </w:numPr>
      </w:pPr>
      <w:r w:rsidRPr="00471160">
        <w:t>iOS done for trial</w:t>
      </w:r>
    </w:p>
    <w:p w14:paraId="2F08197D" w14:textId="77777777" w:rsidR="00617AA0" w:rsidRPr="00471160" w:rsidRDefault="00617AA0" w:rsidP="00617AA0">
      <w:pPr>
        <w:pStyle w:val="ListParagraph"/>
        <w:numPr>
          <w:ilvl w:val="0"/>
          <w:numId w:val="2"/>
        </w:numPr>
      </w:pPr>
      <w:r w:rsidRPr="00471160">
        <w:t>iOS complete</w:t>
      </w:r>
    </w:p>
    <w:p w14:paraId="64C69BF0" w14:textId="77777777" w:rsidR="00617AA0" w:rsidRPr="00471160" w:rsidRDefault="00617AA0" w:rsidP="00617AA0">
      <w:pPr>
        <w:pStyle w:val="ListParagraph"/>
        <w:numPr>
          <w:ilvl w:val="0"/>
          <w:numId w:val="2"/>
        </w:numPr>
      </w:pPr>
      <w:r w:rsidRPr="00471160">
        <w:t>Android Complete</w:t>
      </w:r>
    </w:p>
    <w:p w14:paraId="325923A0" w14:textId="77777777" w:rsidR="00471160" w:rsidRPr="00471160" w:rsidRDefault="00471160" w:rsidP="00471160">
      <w:pPr>
        <w:pStyle w:val="ListParagraph"/>
      </w:pPr>
    </w:p>
    <w:p w14:paraId="20B87802" w14:textId="77777777" w:rsidR="0024711B" w:rsidRPr="00471160" w:rsidRDefault="0024711B" w:rsidP="007F7349">
      <w:pPr>
        <w:outlineLvl w:val="0"/>
        <w:rPr>
          <w:b/>
          <w:i/>
        </w:rPr>
      </w:pPr>
      <w:r w:rsidRPr="00471160">
        <w:rPr>
          <w:b/>
          <w:i/>
        </w:rPr>
        <w:t>Deliverables:</w:t>
      </w:r>
    </w:p>
    <w:p w14:paraId="5FE0B81F" w14:textId="77777777" w:rsidR="00CB0617" w:rsidRPr="00471160" w:rsidRDefault="00FD47F2" w:rsidP="00CB0617">
      <w:pPr>
        <w:pStyle w:val="ListParagraph"/>
        <w:numPr>
          <w:ilvl w:val="0"/>
          <w:numId w:val="3"/>
        </w:numPr>
      </w:pPr>
      <w:r w:rsidRPr="00471160">
        <w:t>Web App</w:t>
      </w:r>
    </w:p>
    <w:p w14:paraId="4B045D78" w14:textId="77777777" w:rsidR="00FD47F2" w:rsidRPr="00471160" w:rsidRDefault="00FD47F2" w:rsidP="00CB0617">
      <w:pPr>
        <w:pStyle w:val="ListParagraph"/>
        <w:numPr>
          <w:ilvl w:val="0"/>
          <w:numId w:val="3"/>
        </w:numPr>
      </w:pPr>
      <w:r w:rsidRPr="00471160">
        <w:t>iOS Native App</w:t>
      </w:r>
    </w:p>
    <w:p w14:paraId="0182A721" w14:textId="77777777" w:rsidR="00FD47F2" w:rsidRPr="00471160" w:rsidRDefault="00FD47F2" w:rsidP="00CB0617">
      <w:pPr>
        <w:pStyle w:val="ListParagraph"/>
        <w:numPr>
          <w:ilvl w:val="0"/>
          <w:numId w:val="3"/>
        </w:numPr>
      </w:pPr>
      <w:r w:rsidRPr="00471160">
        <w:t>Android Native App</w:t>
      </w:r>
    </w:p>
    <w:p w14:paraId="0C524AFF" w14:textId="77777777" w:rsidR="00E71E0B" w:rsidRPr="00471160" w:rsidRDefault="00FD47F2" w:rsidP="00471160">
      <w:pPr>
        <w:pStyle w:val="ListParagraph"/>
        <w:numPr>
          <w:ilvl w:val="0"/>
          <w:numId w:val="3"/>
        </w:numPr>
      </w:pPr>
      <w:r w:rsidRPr="00471160">
        <w:lastRenderedPageBreak/>
        <w:t>Server Updates</w:t>
      </w:r>
    </w:p>
    <w:p w14:paraId="4C13E058" w14:textId="77777777" w:rsidR="00CB0617" w:rsidRPr="00471160" w:rsidRDefault="00CB0617"/>
    <w:p w14:paraId="31926ECB" w14:textId="77777777" w:rsidR="0024711B" w:rsidRPr="00471160" w:rsidRDefault="0024711B" w:rsidP="007F7349">
      <w:pPr>
        <w:outlineLvl w:val="0"/>
        <w:rPr>
          <w:b/>
          <w:i/>
        </w:rPr>
      </w:pPr>
      <w:r w:rsidRPr="00471160">
        <w:rPr>
          <w:b/>
          <w:i/>
        </w:rPr>
        <w:t>End Product:</w:t>
      </w:r>
    </w:p>
    <w:p w14:paraId="59B1233B" w14:textId="224107F9" w:rsidR="00B82BBA" w:rsidRPr="00471160" w:rsidRDefault="0024711B">
      <w:r w:rsidRPr="00471160">
        <w:t xml:space="preserve">In the end, I need a web/native app that allows users to access, view, and log data from home, mobile, and </w:t>
      </w:r>
      <w:r w:rsidR="00E71E0B" w:rsidRPr="00471160">
        <w:t>field/</w:t>
      </w:r>
      <w:r w:rsidRPr="00471160">
        <w:t>off grid. I</w:t>
      </w:r>
      <w:r w:rsidR="00E71E0B" w:rsidRPr="00471160">
        <w:t>t</w:t>
      </w:r>
      <w:r w:rsidRPr="00471160">
        <w:t xml:space="preserve"> should work on web, </w:t>
      </w:r>
      <w:r w:rsidR="007F7349">
        <w:t>A</w:t>
      </w:r>
      <w:r w:rsidRPr="00471160">
        <w:t xml:space="preserve">ndroid, and iOS, and allow the use of tools from the phone (camera, accelerometer, </w:t>
      </w:r>
      <w:r w:rsidR="00E71E0B" w:rsidRPr="00471160">
        <w:t xml:space="preserve">Bluetooth, </w:t>
      </w:r>
      <w:r w:rsidR="00FD47F2" w:rsidRPr="00471160">
        <w:t xml:space="preserve">sensor probe, temp. sensor, </w:t>
      </w:r>
      <w:proofErr w:type="spellStart"/>
      <w:r w:rsidRPr="00471160">
        <w:t>ect</w:t>
      </w:r>
      <w:proofErr w:type="spellEnd"/>
      <w:r w:rsidR="007F7349">
        <w:t>.</w:t>
      </w:r>
      <w:r w:rsidRPr="00471160">
        <w:t>) to import data into the app.</w:t>
      </w:r>
      <w:r w:rsidR="00FD47F2" w:rsidRPr="00471160">
        <w:t xml:space="preserve"> It needs to be easy to function (clickable with stylet in the field), and yet very intuitive in how it guides you through the backcountry process and makes sure you colle</w:t>
      </w:r>
      <w:r w:rsidR="007F7349">
        <w:t>c</w:t>
      </w:r>
      <w:r w:rsidR="00FD47F2" w:rsidRPr="00471160">
        <w:t xml:space="preserve">t the right data, share it, and use it to make better decisions the next time. </w:t>
      </w:r>
    </w:p>
    <w:p w14:paraId="7BA18531" w14:textId="77777777" w:rsidR="00B82BBA" w:rsidRPr="00471160" w:rsidRDefault="00B82BBA"/>
    <w:p w14:paraId="7E7FA52E" w14:textId="77777777" w:rsidR="00E71E0B" w:rsidRPr="00471160" w:rsidRDefault="00E71E0B" w:rsidP="007F7349">
      <w:pPr>
        <w:outlineLvl w:val="0"/>
        <w:rPr>
          <w:b/>
          <w:i/>
        </w:rPr>
      </w:pPr>
      <w:r w:rsidRPr="00471160">
        <w:rPr>
          <w:b/>
          <w:i/>
        </w:rPr>
        <w:t>From a Technical End:</w:t>
      </w:r>
    </w:p>
    <w:p w14:paraId="01F0C3A3" w14:textId="12AB540B" w:rsidR="00E71E0B" w:rsidRPr="00471160" w:rsidRDefault="00E71E0B" w:rsidP="00E71E0B">
      <w:r w:rsidRPr="00471160">
        <w:t>I need a responsive and functional web app/iOS/Android app that will easily work for long</w:t>
      </w:r>
      <w:r w:rsidR="007F7349">
        <w:t>-</w:t>
      </w:r>
      <w:r w:rsidRPr="00471160">
        <w:t>term sustainability and easy</w:t>
      </w:r>
      <w:r w:rsidR="007F7349">
        <w:t>-</w:t>
      </w:r>
      <w:r w:rsidRPr="00471160">
        <w:t>to</w:t>
      </w:r>
      <w:r w:rsidR="007F7349">
        <w:t>-</w:t>
      </w:r>
      <w:r w:rsidRPr="00471160">
        <w:t>manage infrastructure</w:t>
      </w:r>
      <w:r w:rsidR="00FD47F2" w:rsidRPr="00471160">
        <w:t>/upgrade-ability</w:t>
      </w:r>
      <w:r w:rsidRPr="00471160">
        <w:t>. There are going to be large data sets and managing how these interact via web &amp; native; and then how these manage the integration of tools such as Bluetooth headsets, phones, sensors; to create a robust and easily accessed</w:t>
      </w:r>
      <w:r w:rsidR="00FD47F2" w:rsidRPr="00471160">
        <w:t>/edited/shared</w:t>
      </w:r>
      <w:r w:rsidRPr="00471160">
        <w:t xml:space="preserve"> data set. This then needs to be easily </w:t>
      </w:r>
      <w:r w:rsidR="00FD47F2" w:rsidRPr="00471160">
        <w:t>queried</w:t>
      </w:r>
      <w:r w:rsidRPr="00471160">
        <w:t xml:space="preserve"> by </w:t>
      </w:r>
      <w:r w:rsidR="00FD47F2" w:rsidRPr="00471160">
        <w:t>researchers from an easy</w:t>
      </w:r>
      <w:r w:rsidR="00A02BD5">
        <w:t>-</w:t>
      </w:r>
      <w:r w:rsidR="00FD47F2" w:rsidRPr="00471160">
        <w:t>to</w:t>
      </w:r>
      <w:r w:rsidR="00A02BD5">
        <w:t>-</w:t>
      </w:r>
      <w:r w:rsidR="00FD47F2" w:rsidRPr="00471160">
        <w:t xml:space="preserve">manage frontend through the app. There are </w:t>
      </w:r>
      <w:r w:rsidR="00471160" w:rsidRPr="00471160">
        <w:t xml:space="preserve">also a </w:t>
      </w:r>
      <w:r w:rsidR="00FD47F2" w:rsidRPr="00471160">
        <w:t xml:space="preserve">lot of subtleties </w:t>
      </w:r>
      <w:r w:rsidR="00471160" w:rsidRPr="00471160">
        <w:t>in how</w:t>
      </w:r>
      <w:r w:rsidR="00FD47F2" w:rsidRPr="00471160">
        <w:t xml:space="preserve"> the data has to be </w:t>
      </w:r>
      <w:r w:rsidR="00471160" w:rsidRPr="00471160">
        <w:t>prepared</w:t>
      </w:r>
      <w:r w:rsidR="00FD47F2" w:rsidRPr="00471160">
        <w:t xml:space="preserve"> </w:t>
      </w:r>
      <w:r w:rsidR="00A02BD5">
        <w:t>so</w:t>
      </w:r>
      <w:r w:rsidR="00FD47F2" w:rsidRPr="00471160">
        <w:t xml:space="preserve"> that it meets the </w:t>
      </w:r>
      <w:r w:rsidR="00471160" w:rsidRPr="00471160">
        <w:t>different international guidelines. These all create a unique challenge.</w:t>
      </w:r>
    </w:p>
    <w:p w14:paraId="0C8DE350" w14:textId="77777777" w:rsidR="00E71E0B" w:rsidRPr="00471160" w:rsidRDefault="00E71E0B"/>
    <w:sectPr w:rsidR="00E71E0B" w:rsidRPr="00471160" w:rsidSect="00A35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37407"/>
    <w:multiLevelType w:val="hybridMultilevel"/>
    <w:tmpl w:val="0136C0E6"/>
    <w:lvl w:ilvl="0" w:tplc="3BDCC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83B75"/>
    <w:multiLevelType w:val="hybridMultilevel"/>
    <w:tmpl w:val="51384944"/>
    <w:lvl w:ilvl="0" w:tplc="3BDCC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A2605D"/>
    <w:multiLevelType w:val="hybridMultilevel"/>
    <w:tmpl w:val="1548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BA"/>
    <w:rsid w:val="0002699F"/>
    <w:rsid w:val="001B7F56"/>
    <w:rsid w:val="0024711B"/>
    <w:rsid w:val="00266658"/>
    <w:rsid w:val="002D2F1C"/>
    <w:rsid w:val="00320E96"/>
    <w:rsid w:val="00471160"/>
    <w:rsid w:val="004B0131"/>
    <w:rsid w:val="00617AA0"/>
    <w:rsid w:val="00626112"/>
    <w:rsid w:val="007F7349"/>
    <w:rsid w:val="008F20A6"/>
    <w:rsid w:val="00990486"/>
    <w:rsid w:val="00A02BD5"/>
    <w:rsid w:val="00A35318"/>
    <w:rsid w:val="00B82BBA"/>
    <w:rsid w:val="00BC013B"/>
    <w:rsid w:val="00C6712B"/>
    <w:rsid w:val="00CB0617"/>
    <w:rsid w:val="00CC3BEF"/>
    <w:rsid w:val="00D70A6C"/>
    <w:rsid w:val="00DC5BAF"/>
    <w:rsid w:val="00E569EF"/>
    <w:rsid w:val="00E71E0B"/>
    <w:rsid w:val="00FD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59C7"/>
  <w14:defaultImageDpi w14:val="32767"/>
  <w15:chartTrackingRefBased/>
  <w15:docId w15:val="{0C793F32-6D47-384C-97D1-4C6F0FBD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12B"/>
    <w:pPr>
      <w:ind w:left="720"/>
      <w:contextualSpacing/>
    </w:pPr>
  </w:style>
  <w:style w:type="paragraph" w:styleId="DocumentMap">
    <w:name w:val="Document Map"/>
    <w:basedOn w:val="Normal"/>
    <w:link w:val="DocumentMapChar"/>
    <w:uiPriority w:val="99"/>
    <w:semiHidden/>
    <w:unhideWhenUsed/>
    <w:rsid w:val="007F7349"/>
    <w:rPr>
      <w:rFonts w:ascii="Times New Roman" w:hAnsi="Times New Roman"/>
    </w:rPr>
  </w:style>
  <w:style w:type="character" w:customStyle="1" w:styleId="DocumentMapChar">
    <w:name w:val="Document Map Char"/>
    <w:basedOn w:val="DefaultParagraphFont"/>
    <w:link w:val="DocumentMap"/>
    <w:uiPriority w:val="99"/>
    <w:semiHidden/>
    <w:rsid w:val="007F7349"/>
    <w:rPr>
      <w:rFonts w:ascii="Times New Roman" w:hAnsi="Times New Roman"/>
    </w:rPr>
  </w:style>
  <w:style w:type="paragraph" w:styleId="BalloonText">
    <w:name w:val="Balloon Text"/>
    <w:basedOn w:val="Normal"/>
    <w:link w:val="BalloonTextChar"/>
    <w:uiPriority w:val="99"/>
    <w:semiHidden/>
    <w:unhideWhenUsed/>
    <w:rsid w:val="007F734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F7349"/>
    <w:rPr>
      <w:rFonts w:ascii="Times New Roman" w:hAnsi="Times New Roman"/>
      <w:sz w:val="18"/>
      <w:szCs w:val="18"/>
    </w:rPr>
  </w:style>
  <w:style w:type="character" w:styleId="CommentReference">
    <w:name w:val="annotation reference"/>
    <w:basedOn w:val="DefaultParagraphFont"/>
    <w:uiPriority w:val="99"/>
    <w:semiHidden/>
    <w:unhideWhenUsed/>
    <w:rsid w:val="007F7349"/>
    <w:rPr>
      <w:sz w:val="18"/>
      <w:szCs w:val="18"/>
    </w:rPr>
  </w:style>
  <w:style w:type="paragraph" w:styleId="CommentText">
    <w:name w:val="annotation text"/>
    <w:basedOn w:val="Normal"/>
    <w:link w:val="CommentTextChar"/>
    <w:uiPriority w:val="99"/>
    <w:semiHidden/>
    <w:unhideWhenUsed/>
    <w:rsid w:val="007F7349"/>
  </w:style>
  <w:style w:type="character" w:customStyle="1" w:styleId="CommentTextChar">
    <w:name w:val="Comment Text Char"/>
    <w:basedOn w:val="DefaultParagraphFont"/>
    <w:link w:val="CommentText"/>
    <w:uiPriority w:val="99"/>
    <w:semiHidden/>
    <w:rsid w:val="007F7349"/>
  </w:style>
  <w:style w:type="paragraph" w:styleId="CommentSubject">
    <w:name w:val="annotation subject"/>
    <w:basedOn w:val="CommentText"/>
    <w:next w:val="CommentText"/>
    <w:link w:val="CommentSubjectChar"/>
    <w:uiPriority w:val="99"/>
    <w:semiHidden/>
    <w:unhideWhenUsed/>
    <w:rsid w:val="007F7349"/>
    <w:rPr>
      <w:b/>
      <w:bCs/>
      <w:sz w:val="20"/>
      <w:szCs w:val="20"/>
    </w:rPr>
  </w:style>
  <w:style w:type="character" w:customStyle="1" w:styleId="CommentSubjectChar">
    <w:name w:val="Comment Subject Char"/>
    <w:basedOn w:val="CommentTextChar"/>
    <w:link w:val="CommentSubject"/>
    <w:uiPriority w:val="99"/>
    <w:semiHidden/>
    <w:rsid w:val="007F7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5361-1BDB-494F-BFC6-5B46F669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ichael</dc:creator>
  <cp:keywords/>
  <dc:description/>
  <cp:lastModifiedBy>Murphy, Michael</cp:lastModifiedBy>
  <cp:revision>3</cp:revision>
  <dcterms:created xsi:type="dcterms:W3CDTF">2019-09-11T16:59:00Z</dcterms:created>
  <dcterms:modified xsi:type="dcterms:W3CDTF">2019-09-11T17:02:00Z</dcterms:modified>
</cp:coreProperties>
</file>